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94B5" w14:textId="772B889E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第</w:t>
      </w:r>
      <w:r w:rsidR="00A359EC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６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号様式（第</w:t>
      </w:r>
      <w:r w:rsidR="00586FF4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１</w:t>
      </w:r>
      <w:r w:rsidR="00A359EC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４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条関係）</w:t>
      </w:r>
      <w:r w:rsidR="0045402E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　</w:t>
      </w:r>
      <w:r w:rsidR="00C33800" w:rsidRPr="00516A6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5171CBB5" wp14:editId="78F0E14C">
                <wp:simplePos x="0" y="0"/>
                <wp:positionH relativeFrom="margin">
                  <wp:posOffset>2447925</wp:posOffset>
                </wp:positionH>
                <wp:positionV relativeFrom="paragraph">
                  <wp:posOffset>-10160</wp:posOffset>
                </wp:positionV>
                <wp:extent cx="619125" cy="619760"/>
                <wp:effectExtent l="0" t="0" r="28575" b="2794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FAB7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0629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6F5B7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CBB5" id="グループ化 12" o:spid="_x0000_s1026" style="position:absolute;left:0;text-align:left;margin-left:192.75pt;margin-top:-.8pt;width:48.75pt;height:48.8pt;z-index:25165721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2943FAB7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0AA90629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B6F5B7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220AF74" w14:textId="77777777" w:rsidR="00516A6E" w:rsidRDefault="00516A6E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spacing w:val="-1"/>
          <w:kern w:val="0"/>
          <w:lang w:eastAsia="zh-TW"/>
        </w:rPr>
      </w:pPr>
    </w:p>
    <w:p w14:paraId="12D54608" w14:textId="2ED08F92" w:rsidR="00444CE3" w:rsidRPr="00516A6E" w:rsidRDefault="00E45A59" w:rsidP="00516A6E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年　月　日</w:t>
      </w:r>
    </w:p>
    <w:p w14:paraId="59F4FE03" w14:textId="77777777" w:rsidR="00FE71F1" w:rsidRPr="00516A6E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</w:p>
    <w:p w14:paraId="79E0A914" w14:textId="2472AA27" w:rsidR="00444CE3" w:rsidRPr="00516A6E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10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>公益財団法人東京観光財団</w:t>
      </w:r>
      <w:r w:rsidR="00593ED0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理事長</w:t>
      </w:r>
      <w:r w:rsidR="00144C4D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  <w:r w:rsidR="00444CE3"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>殿</w:t>
      </w:r>
    </w:p>
    <w:p w14:paraId="3AC353FC" w14:textId="32307AC1" w:rsidR="00444CE3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08E20AD8" wp14:editId="554E5FD3">
                <wp:simplePos x="0" y="0"/>
                <wp:positionH relativeFrom="margin">
                  <wp:posOffset>5960745</wp:posOffset>
                </wp:positionH>
                <wp:positionV relativeFrom="paragraph">
                  <wp:posOffset>886460</wp:posOffset>
                </wp:positionV>
                <wp:extent cx="793750" cy="725170"/>
                <wp:effectExtent l="0" t="0" r="6350" b="17780"/>
                <wp:wrapNone/>
                <wp:docPr id="744540307" name="グループ化 744540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725170"/>
                          <a:chOff x="0" y="0"/>
                          <a:chExt cx="731596" cy="686436"/>
                        </a:xfrm>
                      </wpg:grpSpPr>
                      <wps:wsp>
                        <wps:cNvPr id="201197014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099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06637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8C45" w14:textId="77777777" w:rsidR="00516A6E" w:rsidRPr="00975D6E" w:rsidRDefault="00516A6E" w:rsidP="00516A6E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88776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88381" y="336144"/>
                            <a:ext cx="543215" cy="22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DD2C" w14:textId="77777777" w:rsidR="00516A6E" w:rsidRPr="00975D6E" w:rsidRDefault="00516A6E" w:rsidP="00516A6E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833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E456" w14:textId="77777777" w:rsidR="00516A6E" w:rsidRDefault="00516A6E" w:rsidP="00516A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0AD8" id="グループ化 744540307" o:spid="_x0000_s1031" style="position:absolute;left:0;text-align:left;margin-left:469.35pt;margin-top:69.8pt;width:62.5pt;height:57.1pt;z-index:251714560;mso-position-horizontal-relative:margin;mso-width-relative:margin;mso-height-relative:margin" coordsize="731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066;width:53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48E8C45" w14:textId="77777777" w:rsidR="00516A6E" w:rsidRPr="00975D6E" w:rsidRDefault="00516A6E" w:rsidP="00516A6E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883;top:3361;width:5432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6BA7DD2C" w14:textId="77777777" w:rsidR="00516A6E" w:rsidRPr="00975D6E" w:rsidRDefault="00516A6E" w:rsidP="00516A6E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21DCE456" w14:textId="77777777" w:rsidR="00516A6E" w:rsidRDefault="00516A6E" w:rsidP="00516A6E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FAC96B4" w14:textId="77777777" w:rsidR="00516A6E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　　　　　　　　　</w:t>
      </w: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516A6E" w:rsidRPr="005821C7" w14:paraId="10848B22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328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本店所在地）</w:t>
            </w:r>
          </w:p>
        </w:tc>
      </w:tr>
      <w:tr w:rsidR="00516A6E" w:rsidRPr="005821C7" w14:paraId="460A6F94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7DA4C07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CA3769F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C3427AE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4FD" w14:textId="77777777" w:rsidR="00516A6E" w:rsidRPr="005821C7" w:rsidRDefault="00516A6E" w:rsidP="006A3722">
            <w:pPr>
              <w:spacing w:line="240" w:lineRule="exact"/>
              <w:ind w:left="720" w:hangingChars="300" w:hanging="720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名称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516A6E" w:rsidRPr="005821C7" w14:paraId="2AEA8B91" w14:textId="77777777" w:rsidTr="006A3722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E319C5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E60996C" w14:textId="77777777" w:rsidR="00516A6E" w:rsidRPr="00B55C12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7FB85CD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1086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施設所在地</w:t>
            </w:r>
          </w:p>
        </w:tc>
      </w:tr>
      <w:tr w:rsidR="00516A6E" w:rsidRPr="005821C7" w14:paraId="51582B13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748C7E3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3E294C1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5121C219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5E41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516A6E" w:rsidRPr="005821C7" w14:paraId="2AEFFB70" w14:textId="77777777" w:rsidTr="006A3722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72014C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4CA962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E443D5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A80EC6B" w14:textId="77777777" w:rsidR="00BD43A9" w:rsidRDefault="00BD43A9" w:rsidP="00516A6E">
      <w:pPr>
        <w:jc w:val="center"/>
        <w:rPr>
          <w:rFonts w:asciiTheme="minorEastAsia" w:eastAsiaTheme="minorEastAsia" w:hAnsiTheme="minorEastAsia"/>
          <w:sz w:val="22"/>
        </w:rPr>
      </w:pPr>
      <w:bookmarkStart w:id="0" w:name="_Hlk188545668"/>
      <w:r w:rsidRPr="00BD43A9">
        <w:rPr>
          <w:rFonts w:asciiTheme="minorEastAsia" w:eastAsiaTheme="minorEastAsia" w:hAnsiTheme="minorEastAsia" w:hint="eastAsia"/>
          <w:sz w:val="22"/>
        </w:rPr>
        <w:t>多摩地域における宿泊施設の送迎車バリアフリー化支援補助金</w:t>
      </w:r>
      <w:bookmarkEnd w:id="0"/>
      <w:r w:rsidR="00516A6E" w:rsidRPr="004064B2">
        <w:rPr>
          <w:rFonts w:asciiTheme="minorEastAsia" w:eastAsiaTheme="minorEastAsia" w:hAnsiTheme="minorEastAsia" w:hint="eastAsia"/>
          <w:sz w:val="22"/>
        </w:rPr>
        <w:t>に係る</w:t>
      </w:r>
    </w:p>
    <w:p w14:paraId="32879833" w14:textId="42F9DE76" w:rsidR="00516A6E" w:rsidRPr="004064B2" w:rsidRDefault="00516A6E" w:rsidP="00516A6E">
      <w:pPr>
        <w:jc w:val="center"/>
        <w:rPr>
          <w:rFonts w:asciiTheme="minorEastAsia" w:eastAsiaTheme="minorEastAsia" w:hAnsiTheme="minorEastAsia"/>
        </w:rPr>
      </w:pPr>
      <w:r w:rsidRPr="004064B2">
        <w:rPr>
          <w:rFonts w:asciiTheme="minorEastAsia" w:eastAsiaTheme="minorEastAsia" w:hAnsiTheme="minorEastAsia" w:hint="eastAsia"/>
          <w:sz w:val="22"/>
        </w:rPr>
        <w:t>事業中止承認申請書</w:t>
      </w:r>
    </w:p>
    <w:p w14:paraId="752E24E6" w14:textId="77777777" w:rsidR="00516A6E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2170EB1C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03F850F1" w14:textId="1927D81A" w:rsidR="00444CE3" w:rsidRPr="00516A6E" w:rsidRDefault="00444CE3" w:rsidP="00A15423">
      <w:pPr>
        <w:wordWrap w:val="0"/>
        <w:autoSpaceDE w:val="0"/>
        <w:autoSpaceDN w:val="0"/>
        <w:adjustRightInd w:val="0"/>
        <w:spacing w:line="367" w:lineRule="exact"/>
        <w:ind w:firstLineChars="300" w:firstLine="624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年　　月　　日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付　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公東観</w:t>
      </w:r>
      <w:r w:rsidR="00B97009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産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観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　　号で補助金の交付決定通知のあった</w:t>
      </w:r>
      <w:r w:rsidR="000F6215" w:rsidRPr="000F6215">
        <w:rPr>
          <w:rFonts w:hAnsi="ＭＳ 明朝" w:cs="ＭＳ 明朝" w:hint="eastAsia"/>
          <w:spacing w:val="-1"/>
          <w:kern w:val="0"/>
          <w:sz w:val="21"/>
          <w:szCs w:val="21"/>
        </w:rPr>
        <w:t>多摩地域における宿泊施設の送迎車バリアフリー化支援補助金</w:t>
      </w:r>
      <w:r w:rsidR="0085263B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について、下記のとおり</w:t>
      </w:r>
      <w:r w:rsidR="00A359EC">
        <w:rPr>
          <w:rFonts w:hAnsi="ＭＳ 明朝" w:cs="ＭＳ 明朝" w:hint="eastAsia"/>
          <w:spacing w:val="-1"/>
          <w:kern w:val="0"/>
          <w:sz w:val="21"/>
          <w:szCs w:val="21"/>
        </w:rPr>
        <w:t>中止</w:t>
      </w:r>
      <w:r w:rsidR="0085263B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したいので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申請します。</w:t>
      </w:r>
    </w:p>
    <w:p w14:paraId="6845D0C4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95DA418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記</w:t>
      </w:r>
    </w:p>
    <w:p w14:paraId="786D1CBC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650EB5A" w14:textId="7C08BEDC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１　中止する事業の内容等</w:t>
      </w:r>
      <w:r w:rsidRPr="00516A6E">
        <w:rPr>
          <w:rFonts w:hAnsi="ＭＳ 明朝" w:cs="ＭＳ 明朝"/>
          <w:sz w:val="21"/>
          <w:szCs w:val="21"/>
        </w:rPr>
        <w:t xml:space="preserve"> </w:t>
      </w:r>
    </w:p>
    <w:p w14:paraId="497D40E4" w14:textId="77777777" w:rsidR="00516A6E" w:rsidRPr="00A359EC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652F4BC9" w14:textId="41AA5244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２　中止年月日</w:t>
      </w:r>
    </w:p>
    <w:p w14:paraId="627B3981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/>
          <w:sz w:val="21"/>
          <w:szCs w:val="21"/>
        </w:rPr>
        <w:t xml:space="preserve">    　　　　年　　月　　日</w:t>
      </w:r>
    </w:p>
    <w:p w14:paraId="2C5A01C0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052C021" w14:textId="725283F2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３　理由</w:t>
      </w:r>
    </w:p>
    <w:p w14:paraId="11A182C4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4A5E2E12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6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16A6E" w:rsidRPr="00516A6E" w14:paraId="49CACD8E" w14:textId="77777777" w:rsidTr="006A3722">
        <w:trPr>
          <w:trHeight w:val="346"/>
        </w:trPr>
        <w:tc>
          <w:tcPr>
            <w:tcW w:w="6379" w:type="dxa"/>
            <w:gridSpan w:val="2"/>
            <w:vAlign w:val="center"/>
          </w:tcPr>
          <w:p w14:paraId="7C224555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本申請についての連絡先等</w:t>
            </w:r>
          </w:p>
        </w:tc>
      </w:tr>
      <w:tr w:rsidR="00516A6E" w:rsidRPr="00516A6E" w14:paraId="785C7896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43CAE36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70"/>
                <w:kern w:val="0"/>
                <w:sz w:val="20"/>
                <w:szCs w:val="22"/>
                <w:fitText w:val="1680" w:id="-717447416"/>
              </w:rPr>
              <w:t>法人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6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6F3F721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769F73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E8B1D43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5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5"/>
              </w:rPr>
              <w:t>属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09EE561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3D25D59A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573DD5A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4"/>
              </w:rPr>
              <w:t>担当者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4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7A3ACF0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3A7D492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6F80517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3"/>
              </w:rPr>
              <w:t>住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3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8C2C20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z w:val="20"/>
                <w:szCs w:val="22"/>
              </w:rPr>
              <w:t>〒</w:t>
            </w:r>
          </w:p>
          <w:p w14:paraId="529AB1E7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45F7BE2C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28929C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2"/>
              </w:rPr>
              <w:t>電話番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2"/>
              </w:rPr>
              <w:t>号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1B988A2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29F73FC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4C4781F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3"/>
                <w:kern w:val="0"/>
                <w:sz w:val="20"/>
                <w:szCs w:val="22"/>
                <w:fitText w:val="1680" w:id="-717447411"/>
              </w:rPr>
              <w:t>メールアドレ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1"/>
              </w:rPr>
              <w:t>ス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6E50B9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</w:tbl>
    <w:p w14:paraId="0D56B619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sectPr w:rsidR="00516A6E" w:rsidRPr="00516A6E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F95D" w14:textId="77777777" w:rsidR="005851ED" w:rsidRDefault="005851ED">
      <w:r>
        <w:separator/>
      </w:r>
    </w:p>
  </w:endnote>
  <w:endnote w:type="continuationSeparator" w:id="0">
    <w:p w14:paraId="7FF988AF" w14:textId="77777777" w:rsidR="005851ED" w:rsidRDefault="0058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81CF" w14:textId="77777777" w:rsidR="005851ED" w:rsidRDefault="005851ED">
      <w:r>
        <w:separator/>
      </w:r>
    </w:p>
  </w:footnote>
  <w:footnote w:type="continuationSeparator" w:id="0">
    <w:p w14:paraId="164E5AEC" w14:textId="77777777" w:rsidR="005851ED" w:rsidRDefault="0058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0F6215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16A6E"/>
    <w:rsid w:val="00531B30"/>
    <w:rsid w:val="00533DEC"/>
    <w:rsid w:val="00545120"/>
    <w:rsid w:val="005711E1"/>
    <w:rsid w:val="0058277A"/>
    <w:rsid w:val="00583F98"/>
    <w:rsid w:val="005851ED"/>
    <w:rsid w:val="00586FF4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6E26F1"/>
    <w:rsid w:val="007142B3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61D21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6772E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15B6E"/>
    <w:rsid w:val="00922324"/>
    <w:rsid w:val="00926CF8"/>
    <w:rsid w:val="009311D5"/>
    <w:rsid w:val="00941B80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59EC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43A9"/>
    <w:rsid w:val="00BD5611"/>
    <w:rsid w:val="00BD680A"/>
    <w:rsid w:val="00C07AFF"/>
    <w:rsid w:val="00C171C7"/>
    <w:rsid w:val="00C23AD4"/>
    <w:rsid w:val="00C23D2E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A23EF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C2F9F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8</cp:revision>
  <cp:lastPrinted>2023-04-19T07:04:00Z</cp:lastPrinted>
  <dcterms:created xsi:type="dcterms:W3CDTF">2025-05-07T09:33:00Z</dcterms:created>
  <dcterms:modified xsi:type="dcterms:W3CDTF">2026-05-14T07:51:00Z</dcterms:modified>
  <cp:contentStatus/>
</cp:coreProperties>
</file>